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F9" w:rsidRDefault="001D06F9" w:rsidP="00461413">
      <w:pPr>
        <w:pStyle w:val="aa"/>
        <w:spacing w:before="0" w:beforeAutospacing="0" w:after="0" w:afterAutospacing="0"/>
        <w:jc w:val="right"/>
        <w:textAlignment w:val="baseline"/>
        <w:rPr>
          <w:rFonts w:eastAsia="+mn-ea"/>
          <w:b/>
          <w:bCs/>
          <w:color w:val="F79646"/>
          <w:kern w:val="24"/>
        </w:rPr>
      </w:pPr>
    </w:p>
    <w:p w:rsidR="001D06F9" w:rsidRDefault="001D06F9" w:rsidP="00461413">
      <w:pPr>
        <w:pStyle w:val="aa"/>
        <w:spacing w:before="0" w:beforeAutospacing="0" w:after="0" w:afterAutospacing="0"/>
        <w:jc w:val="right"/>
        <w:textAlignment w:val="baseline"/>
        <w:rPr>
          <w:rFonts w:eastAsia="+mn-ea"/>
          <w:b/>
          <w:bCs/>
          <w:color w:val="F79646"/>
          <w:kern w:val="24"/>
        </w:rPr>
      </w:pPr>
    </w:p>
    <w:p w:rsidR="00461413" w:rsidRPr="00461413" w:rsidRDefault="00461413" w:rsidP="001D06F9">
      <w:pPr>
        <w:pStyle w:val="aa"/>
        <w:spacing w:before="0" w:beforeAutospacing="0" w:after="0" w:afterAutospacing="0"/>
        <w:jc w:val="center"/>
        <w:textAlignment w:val="baseline"/>
        <w:rPr>
          <w:b/>
        </w:rPr>
      </w:pPr>
      <w:r w:rsidRPr="00461413">
        <w:rPr>
          <w:rFonts w:eastAsia="+mn-ea"/>
          <w:b/>
          <w:bCs/>
          <w:color w:val="F79646"/>
          <w:kern w:val="24"/>
        </w:rPr>
        <w:t>МДОАУ ЦРР детский сад № 120</w:t>
      </w:r>
    </w:p>
    <w:p w:rsidR="00461413" w:rsidRPr="00461413" w:rsidRDefault="00461413" w:rsidP="001D06F9">
      <w:pPr>
        <w:pStyle w:val="aa"/>
        <w:spacing w:before="0" w:beforeAutospacing="0" w:after="0" w:afterAutospacing="0"/>
        <w:jc w:val="center"/>
        <w:textAlignment w:val="baseline"/>
        <w:rPr>
          <w:b/>
        </w:rPr>
      </w:pPr>
      <w:r w:rsidRPr="00461413">
        <w:rPr>
          <w:rFonts w:eastAsia="+mn-ea"/>
          <w:b/>
          <w:bCs/>
          <w:color w:val="F79646"/>
          <w:kern w:val="24"/>
        </w:rPr>
        <w:t>г. Орска «Крепыш»</w:t>
      </w:r>
    </w:p>
    <w:p w:rsidR="00461413" w:rsidRPr="00461413" w:rsidRDefault="00461413" w:rsidP="001D06F9">
      <w:pPr>
        <w:pStyle w:val="aa"/>
        <w:spacing w:before="0" w:beforeAutospacing="0" w:after="0" w:afterAutospacing="0"/>
        <w:jc w:val="center"/>
        <w:textAlignment w:val="baseline"/>
        <w:rPr>
          <w:b/>
        </w:rPr>
      </w:pPr>
      <w:r w:rsidRPr="00461413">
        <w:rPr>
          <w:rFonts w:eastAsia="+mn-ea"/>
          <w:b/>
          <w:bCs/>
          <w:color w:val="F79646"/>
          <w:kern w:val="24"/>
        </w:rPr>
        <w:t xml:space="preserve">Воспитатель </w:t>
      </w:r>
      <w:r w:rsidRPr="001D06F9">
        <w:rPr>
          <w:rFonts w:eastAsia="+mn-ea"/>
          <w:b/>
          <w:bCs/>
          <w:color w:val="F79646"/>
          <w:kern w:val="24"/>
        </w:rPr>
        <w:t>1</w:t>
      </w:r>
      <w:r w:rsidRPr="00461413">
        <w:rPr>
          <w:rFonts w:eastAsia="+mn-ea"/>
          <w:b/>
          <w:bCs/>
          <w:color w:val="F79646"/>
          <w:kern w:val="24"/>
        </w:rPr>
        <w:t>категории Васильева Вера Александровна</w:t>
      </w:r>
    </w:p>
    <w:p w:rsidR="00466273" w:rsidRDefault="00466273" w:rsidP="0046141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538C" w:rsidRDefault="00BD538C" w:rsidP="00F5452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538C" w:rsidRDefault="00BD538C" w:rsidP="00F5452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538C" w:rsidRDefault="00BD538C" w:rsidP="001D06F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538C" w:rsidRPr="00AC69D4" w:rsidRDefault="00BD538C" w:rsidP="0046141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9D4" w:rsidRPr="00A658A5" w:rsidRDefault="00AC69D4" w:rsidP="00AC69D4">
      <w:pPr>
        <w:tabs>
          <w:tab w:val="left" w:pos="2263"/>
        </w:tabs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            </w:t>
      </w:r>
      <w:r w:rsidRPr="00A658A5">
        <w:rPr>
          <w:rFonts w:ascii="Times New Roman" w:hAnsi="Times New Roman" w:cs="Times New Roman"/>
          <w:b/>
          <w:i/>
          <w:color w:val="0070C0"/>
          <w:sz w:val="56"/>
          <w:szCs w:val="56"/>
        </w:rPr>
        <w:t>Картотека</w:t>
      </w:r>
    </w:p>
    <w:p w:rsidR="00AC69D4" w:rsidRPr="00A658A5" w:rsidRDefault="005B2FA9" w:rsidP="00AC69D4">
      <w:pPr>
        <w:tabs>
          <w:tab w:val="left" w:pos="2263"/>
        </w:tabs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A658A5">
        <w:rPr>
          <w:rFonts w:ascii="Times New Roman" w:hAnsi="Times New Roman" w:cs="Times New Roman"/>
          <w:b/>
          <w:i/>
          <w:color w:val="0070C0"/>
          <w:sz w:val="56"/>
          <w:szCs w:val="56"/>
        </w:rPr>
        <w:t>подвиж</w:t>
      </w:r>
      <w:r w:rsidR="00AC69D4" w:rsidRPr="00A658A5">
        <w:rPr>
          <w:rFonts w:ascii="Times New Roman" w:hAnsi="Times New Roman" w:cs="Times New Roman"/>
          <w:b/>
          <w:i/>
          <w:color w:val="0070C0"/>
          <w:sz w:val="56"/>
          <w:szCs w:val="56"/>
        </w:rPr>
        <w:t>ных игр</w:t>
      </w:r>
    </w:p>
    <w:p w:rsidR="00AC69D4" w:rsidRPr="00A658A5" w:rsidRDefault="00461413" w:rsidP="00AC69D4">
      <w:pPr>
        <w:tabs>
          <w:tab w:val="left" w:pos="2263"/>
        </w:tabs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A658A5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1 </w:t>
      </w:r>
      <w:r w:rsidR="00AC69D4" w:rsidRPr="00A658A5">
        <w:rPr>
          <w:rFonts w:ascii="Times New Roman" w:hAnsi="Times New Roman" w:cs="Times New Roman"/>
          <w:b/>
          <w:i/>
          <w:color w:val="0070C0"/>
          <w:sz w:val="56"/>
          <w:szCs w:val="56"/>
        </w:rPr>
        <w:t>младшей группы</w:t>
      </w:r>
    </w:p>
    <w:p w:rsidR="00AC69D4" w:rsidRDefault="00AC69D4" w:rsidP="00B93C14">
      <w:pPr>
        <w:tabs>
          <w:tab w:val="left" w:pos="2263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C69D4" w:rsidRDefault="00AC69D4" w:rsidP="00B93C14">
      <w:pPr>
        <w:tabs>
          <w:tab w:val="left" w:pos="2263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C69D4" w:rsidRDefault="00461413" w:rsidP="00B93C14">
      <w:pPr>
        <w:tabs>
          <w:tab w:val="left" w:pos="2263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6141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 wp14:anchorId="7311B97C" wp14:editId="0A05D1AC">
            <wp:extent cx="5676900" cy="3752850"/>
            <wp:effectExtent l="0" t="0" r="0" b="0"/>
            <wp:docPr id="33" name="Рисунок 33" descr="C:\Users\Лилия\Desktop\Подвижные игры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илия\Desktop\Подвижные игры\imag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D4" w:rsidRDefault="00AC69D4" w:rsidP="00B93C14">
      <w:pPr>
        <w:tabs>
          <w:tab w:val="left" w:pos="2263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C69D4" w:rsidRPr="00AC69D4" w:rsidRDefault="00AC69D4" w:rsidP="00AC69D4">
      <w:pPr>
        <w:pStyle w:val="aa"/>
        <w:shd w:val="clear" w:color="auto" w:fill="FFFFFF"/>
        <w:spacing w:after="240" w:afterAutospacing="0"/>
        <w:jc w:val="right"/>
        <w:rPr>
          <w:color w:val="000000"/>
          <w:sz w:val="28"/>
          <w:szCs w:val="28"/>
        </w:rPr>
      </w:pPr>
    </w:p>
    <w:p w:rsidR="00AC69D4" w:rsidRPr="00AC69D4" w:rsidRDefault="00AC69D4" w:rsidP="00AC69D4">
      <w:pPr>
        <w:pStyle w:val="aa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8"/>
          <w:szCs w:val="28"/>
        </w:rPr>
      </w:pPr>
    </w:p>
    <w:p w:rsidR="00AC69D4" w:rsidRPr="00AC69D4" w:rsidRDefault="00AC69D4" w:rsidP="00AC69D4">
      <w:pPr>
        <w:pStyle w:val="aa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8"/>
          <w:szCs w:val="28"/>
        </w:rPr>
      </w:pPr>
    </w:p>
    <w:p w:rsidR="00B93C14" w:rsidRPr="00AC69D4" w:rsidRDefault="00466273" w:rsidP="00AC69D4">
      <w:pPr>
        <w:pStyle w:val="aa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color w:val="FF0000"/>
          <w:sz w:val="40"/>
          <w:szCs w:val="40"/>
        </w:rPr>
        <w:br w:type="page"/>
      </w:r>
    </w:p>
    <w:p w:rsidR="00A658A5" w:rsidRDefault="00B93C14" w:rsidP="00B93C14">
      <w:pPr>
        <w:pStyle w:val="a3"/>
      </w:pPr>
      <w:r>
        <w:lastRenderedPageBreak/>
        <w:t xml:space="preserve">                                                    </w:t>
      </w:r>
    </w:p>
    <w:p w:rsidR="00A658A5" w:rsidRDefault="00A658A5" w:rsidP="00B93C14">
      <w:pPr>
        <w:pStyle w:val="a3"/>
      </w:pPr>
    </w:p>
    <w:p w:rsidR="00751CB9" w:rsidRPr="00A658A5" w:rsidRDefault="00751CB9" w:rsidP="00A658A5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i/>
          <w:color w:val="7030A0"/>
          <w:sz w:val="40"/>
          <w:szCs w:val="40"/>
        </w:rPr>
        <w:t>Большие и маленькие ножки</w:t>
      </w:r>
    </w:p>
    <w:p w:rsidR="00751CB9" w:rsidRPr="00BD538C" w:rsidRDefault="002A3A24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1CB9" w:rsidRPr="00BD538C">
        <w:rPr>
          <w:rFonts w:ascii="Times New Roman" w:hAnsi="Times New Roman" w:cs="Times New Roman"/>
          <w:sz w:val="28"/>
          <w:szCs w:val="28"/>
        </w:rPr>
        <w:t xml:space="preserve">Возьмитесь за руки и идите по кругу, то медленно, </w:t>
      </w:r>
      <w:r w:rsidR="00BD538C">
        <w:rPr>
          <w:rFonts w:ascii="Times New Roman" w:hAnsi="Times New Roman" w:cs="Times New Roman"/>
          <w:sz w:val="28"/>
          <w:szCs w:val="28"/>
        </w:rPr>
        <w:t xml:space="preserve">то </w:t>
      </w:r>
      <w:r w:rsidR="00751CB9" w:rsidRPr="00BD538C">
        <w:rPr>
          <w:rFonts w:ascii="Times New Roman" w:hAnsi="Times New Roman" w:cs="Times New Roman"/>
          <w:sz w:val="28"/>
          <w:szCs w:val="28"/>
        </w:rPr>
        <w:t xml:space="preserve">громко топая ногами, </w:t>
      </w:r>
      <w:r w:rsidRPr="00BD53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1CB9" w:rsidRPr="00BD538C">
        <w:rPr>
          <w:rFonts w:ascii="Times New Roman" w:hAnsi="Times New Roman" w:cs="Times New Roman"/>
          <w:sz w:val="28"/>
          <w:szCs w:val="28"/>
        </w:rPr>
        <w:t>то ускоряя ход и часто перебирая ногами.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Большие ноги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Шли по дороге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Топ-топ, топ-топ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Маленькие ножки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Бежали по дорожке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Топ топ топ то топ,</w:t>
      </w:r>
    </w:p>
    <w:p w:rsidR="007B202E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sz w:val="28"/>
          <w:szCs w:val="28"/>
        </w:rPr>
        <w:t>Топ топ топ то топ.</w:t>
      </w:r>
    </w:p>
    <w:p w:rsidR="00751CB9" w:rsidRDefault="00751CB9" w:rsidP="008C35C9">
      <w:pPr>
        <w:pStyle w:val="a3"/>
      </w:pPr>
    </w:p>
    <w:p w:rsidR="00751CB9" w:rsidRDefault="005D41D6" w:rsidP="00751CB9">
      <w:pPr>
        <w:pStyle w:val="a3"/>
        <w:jc w:val="center"/>
      </w:pPr>
      <w:r w:rsidRPr="005D41D6">
        <w:rPr>
          <w:noProof/>
        </w:rPr>
        <w:drawing>
          <wp:inline distT="0" distB="0" distL="0" distR="0">
            <wp:extent cx="3743325" cy="2114550"/>
            <wp:effectExtent l="0" t="0" r="0" b="0"/>
            <wp:docPr id="32" name="Рисунок 32" descr="C:\Users\Лилия\Desktop\Подвижные игры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илия\Desktop\Подвижные игры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B9" w:rsidRDefault="00751CB9" w:rsidP="00B874C5">
      <w:pPr>
        <w:pStyle w:val="a3"/>
      </w:pPr>
    </w:p>
    <w:p w:rsidR="00751CB9" w:rsidRPr="00A658A5" w:rsidRDefault="00751CB9" w:rsidP="00751CB9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Мы по лесу идем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Возьмитесь за руки и ходите по кругу: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sz w:val="28"/>
          <w:szCs w:val="28"/>
        </w:rPr>
        <w:br/>
        <w:t>Мы по лесу идем, </w:t>
      </w:r>
      <w:r w:rsidRPr="002A3A24">
        <w:rPr>
          <w:rFonts w:ascii="Times New Roman" w:hAnsi="Times New Roman" w:cs="Times New Roman"/>
          <w:b/>
          <w:bCs/>
          <w:sz w:val="28"/>
          <w:szCs w:val="28"/>
        </w:rPr>
        <w:br/>
        <w:t>Звер</w:t>
      </w:r>
      <w:r w:rsidR="00BD538C">
        <w:rPr>
          <w:rFonts w:ascii="Times New Roman" w:hAnsi="Times New Roman" w:cs="Times New Roman"/>
          <w:b/>
          <w:bCs/>
          <w:sz w:val="28"/>
          <w:szCs w:val="28"/>
        </w:rPr>
        <w:t>ей найдем.</w:t>
      </w:r>
      <w:r w:rsidR="00BD538C">
        <w:rPr>
          <w:rFonts w:ascii="Times New Roman" w:hAnsi="Times New Roman" w:cs="Times New Roman"/>
          <w:b/>
          <w:bCs/>
          <w:sz w:val="28"/>
          <w:szCs w:val="28"/>
        </w:rPr>
        <w:br/>
        <w:t>Зайца громко позовем</w:t>
      </w:r>
      <w:r w:rsidRPr="002A3A24">
        <w:rPr>
          <w:rFonts w:ascii="Times New Roman" w:hAnsi="Times New Roman" w:cs="Times New Roman"/>
          <w:b/>
          <w:bCs/>
          <w:sz w:val="28"/>
          <w:szCs w:val="28"/>
        </w:rPr>
        <w:br/>
        <w:t>«Ау-ау-ау!» </w:t>
      </w:r>
      <w:r w:rsidRPr="002A3A24">
        <w:rPr>
          <w:rFonts w:ascii="Times New Roman" w:hAnsi="Times New Roman" w:cs="Times New Roman"/>
          <w:b/>
          <w:bCs/>
          <w:sz w:val="28"/>
          <w:szCs w:val="28"/>
        </w:rPr>
        <w:br/>
        <w:t>Никто не откликается, </w:t>
      </w:r>
      <w:r w:rsidRPr="002A3A24">
        <w:rPr>
          <w:rFonts w:ascii="Times New Roman" w:hAnsi="Times New Roman" w:cs="Times New Roman"/>
          <w:b/>
          <w:bCs/>
          <w:sz w:val="28"/>
          <w:szCs w:val="28"/>
        </w:rPr>
        <w:br/>
        <w:t>Лишь эхо отзывается,</w:t>
      </w:r>
      <w:r w:rsidRPr="002A3A24">
        <w:rPr>
          <w:rFonts w:ascii="Times New Roman" w:hAnsi="Times New Roman" w:cs="Times New Roman"/>
          <w:b/>
          <w:bCs/>
          <w:sz w:val="28"/>
          <w:szCs w:val="28"/>
        </w:rPr>
        <w:br/>
        <w:t>Тихо: «Ау-ау-ау!»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Вместо зайца, можно подставлять другие слова: «Волка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громко позовем», «Мы медведя позовем», «Мы лису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позовем». 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CB9" w:rsidRDefault="005D41D6" w:rsidP="00B874C5">
      <w:pPr>
        <w:pStyle w:val="a3"/>
        <w:jc w:val="center"/>
      </w:pPr>
      <w:r w:rsidRPr="005D4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167F6" wp14:editId="014E1A31">
            <wp:extent cx="3305175" cy="2133600"/>
            <wp:effectExtent l="0" t="0" r="0" b="0"/>
            <wp:docPr id="31" name="Рисунок 31" descr="C:\Users\Лилия\Desktop\Подвижные игры\three-kids-forest_1308-3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илия\Desktop\Подвижные игры\three-kids-forest_1308-316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EA" w:rsidRPr="002A3A24" w:rsidRDefault="00727BEA" w:rsidP="002A3A2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658A5" w:rsidRDefault="00A658A5" w:rsidP="00751CB9">
      <w:pPr>
        <w:pStyle w:val="a3"/>
        <w:jc w:val="center"/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</w:pPr>
    </w:p>
    <w:p w:rsidR="00751CB9" w:rsidRPr="00A658A5" w:rsidRDefault="00751CB9" w:rsidP="00751CB9">
      <w:pPr>
        <w:pStyle w:val="a3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По ровненькой дорожке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2A3A24">
        <w:rPr>
          <w:rFonts w:ascii="Times New Roman" w:hAnsi="Times New Roman" w:cs="Times New Roman"/>
          <w:sz w:val="28"/>
          <w:szCs w:val="28"/>
        </w:rPr>
        <w:t>Вместе с ребенком поводите хоровод со словами: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По ровненькой дорожке,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По ровненькой дорожке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Шагают наши ножки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Шагают наши ножки.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По пням, по кочкам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                       по камушкам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По камушкам, в яму – бух!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На последней строчке присядьте.</w:t>
      </w:r>
    </w:p>
    <w:p w:rsidR="00751CB9" w:rsidRDefault="00FF1ACA" w:rsidP="00751CB9">
      <w:pPr>
        <w:pStyle w:val="a3"/>
        <w:jc w:val="center"/>
      </w:pPr>
      <w:r w:rsidRPr="00FF1ACA">
        <w:rPr>
          <w:noProof/>
        </w:rPr>
        <w:drawing>
          <wp:inline distT="0" distB="0" distL="0" distR="0">
            <wp:extent cx="3076575" cy="1895475"/>
            <wp:effectExtent l="0" t="0" r="0" b="0"/>
            <wp:docPr id="30" name="Рисунок 30" descr="C:\Users\Лилия\Desktop\Подвижные игры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лия\Desktop\Подвижные игры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8"/>
                    <a:stretch/>
                  </pic:blipFill>
                  <pic:spPr bwMode="auto"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B9" w:rsidRDefault="00751CB9" w:rsidP="00751CB9">
      <w:pPr>
        <w:pStyle w:val="a3"/>
        <w:jc w:val="center"/>
      </w:pPr>
    </w:p>
    <w:p w:rsidR="00751CB9" w:rsidRDefault="00751CB9" w:rsidP="008C35C9">
      <w:pPr>
        <w:pStyle w:val="a3"/>
      </w:pPr>
    </w:p>
    <w:p w:rsidR="00751CB9" w:rsidRPr="00A658A5" w:rsidRDefault="00751CB9" w:rsidP="00751CB9">
      <w:pPr>
        <w:pStyle w:val="a3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Зайка шел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Возьмитесь за руки, образуя круг. Идите по кругу, приговаривая слова: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Зайка шел, шел, шел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Морковку нашел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Сел, поел и дальше пошел.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Зайка шел, шел, шел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Капустку нашел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Сел, поел и дальше пошел.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Зайка шел, шел, шел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Картошку нашел,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Сел, поел и дальше пошел.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На словах «сел» - останавливайтесь и присаживайтесь на корточки.</w:t>
      </w:r>
    </w:p>
    <w:p w:rsidR="00751CB9" w:rsidRPr="002A3A24" w:rsidRDefault="00751CB9" w:rsidP="00751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CB9" w:rsidRDefault="00FF1ACA" w:rsidP="00751CB9">
      <w:pPr>
        <w:pStyle w:val="a3"/>
        <w:jc w:val="center"/>
      </w:pPr>
      <w:r w:rsidRPr="00FF1ACA">
        <w:rPr>
          <w:noProof/>
        </w:rPr>
        <w:drawing>
          <wp:inline distT="0" distB="0" distL="0" distR="0" wp14:anchorId="489A7F5B" wp14:editId="6A14A1D8">
            <wp:extent cx="1990725" cy="2476500"/>
            <wp:effectExtent l="0" t="0" r="0" b="0"/>
            <wp:docPr id="29" name="Рисунок 29" descr="C:\Users\Лилия\Desktop\Подвижные игры\47333_e78cba94a81087f037e29ef559d364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лия\Desktop\Подвижные игры\47333_e78cba94a81087f037e29ef559d36469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EA" w:rsidRPr="002A3A24" w:rsidRDefault="00727BEA" w:rsidP="002A3A2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F1ACA" w:rsidRDefault="00FF1ACA" w:rsidP="00751CB9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751CB9" w:rsidRPr="00A658A5" w:rsidRDefault="00751CB9" w:rsidP="00751CB9">
      <w:pPr>
        <w:pStyle w:val="a3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Раздувайся, пузырь!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Вместе с воспитателем дети становятся тесным кружком и начинают «раздувать пузырь»: наклонив головы вниз, малыши дуют в кулачки, составленные один под другим, как в дудочку. При этом они выпрямляются и набирают воздух, а затем снова наклоняются, выдувают воздух в свою трубку и произносят звук «ф-ф-ф-ф». Эти действия повторяются 2-3 раза. При каждом раздувании все делают шаг назад, будто пузырь немного увеличился. Затем все берутся за руки и постепенно расширяют круг, двигаясь и произнося следующие слова: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Раздувайся, пузырь,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Раздувайся большой,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Оставайся такой,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И не лопайся!!!</w:t>
      </w:r>
    </w:p>
    <w:p w:rsidR="00751CB9" w:rsidRPr="002A3A24" w:rsidRDefault="00751CB9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Получается большой растянутый круг. Воспитатель входит в него, дотрагивается до каждой пары соединенных рук, затем останавливается и говорит: </w:t>
      </w:r>
      <w:r w:rsidRPr="002A3A24">
        <w:rPr>
          <w:rFonts w:ascii="Times New Roman" w:hAnsi="Times New Roman" w:cs="Times New Roman"/>
          <w:i/>
          <w:iCs/>
          <w:sz w:val="28"/>
          <w:szCs w:val="28"/>
        </w:rPr>
        <w:t>«Лопнул пузырь!»</w:t>
      </w:r>
      <w:r w:rsidRPr="002A3A24">
        <w:rPr>
          <w:rFonts w:ascii="Times New Roman" w:hAnsi="Times New Roman" w:cs="Times New Roman"/>
          <w:sz w:val="28"/>
          <w:szCs w:val="28"/>
        </w:rPr>
        <w:t> все хлопают в ладоши, произносят слово </w:t>
      </w:r>
      <w:r w:rsidRPr="002A3A24">
        <w:rPr>
          <w:rFonts w:ascii="Times New Roman" w:hAnsi="Times New Roman" w:cs="Times New Roman"/>
          <w:i/>
          <w:iCs/>
          <w:sz w:val="28"/>
          <w:szCs w:val="28"/>
        </w:rPr>
        <w:t>«Хлоп!»</w:t>
      </w:r>
      <w:r w:rsidRPr="002A3A24">
        <w:rPr>
          <w:rFonts w:ascii="Times New Roman" w:hAnsi="Times New Roman" w:cs="Times New Roman"/>
          <w:sz w:val="28"/>
          <w:szCs w:val="28"/>
        </w:rPr>
        <w:t> и сбегаются в кучку.</w:t>
      </w:r>
    </w:p>
    <w:p w:rsidR="00751CB9" w:rsidRDefault="00751CB9" w:rsidP="002A3A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Повторить несколько раз.</w:t>
      </w:r>
    </w:p>
    <w:p w:rsidR="00FF1ACA" w:rsidRPr="002A3A24" w:rsidRDefault="00FF1ACA" w:rsidP="002A3A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CB9" w:rsidRDefault="00FF1ACA" w:rsidP="00751CB9">
      <w:pPr>
        <w:pStyle w:val="a3"/>
        <w:jc w:val="center"/>
      </w:pPr>
      <w:bookmarkStart w:id="0" w:name="_GoBack"/>
      <w:bookmarkEnd w:id="0"/>
      <w:r w:rsidRPr="00FF1ACA">
        <w:rPr>
          <w:noProof/>
        </w:rPr>
        <w:drawing>
          <wp:inline distT="0" distB="0" distL="0" distR="0" wp14:anchorId="3FA8F5A2" wp14:editId="4FE41E3E">
            <wp:extent cx="3952199" cy="2514600"/>
            <wp:effectExtent l="0" t="0" r="0" b="0"/>
            <wp:docPr id="28" name="Рисунок 28" descr="C:\Users\Лилия\Desktop\Подвижные игры\depositphotos_93151816-stock-illustration-children-round-dancing-party-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лия\Desktop\Подвижные игры\depositphotos_93151816-stock-illustration-children-round-dancing-party-da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49" cy="255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B9" w:rsidRDefault="00751CB9" w:rsidP="00751CB9">
      <w:pPr>
        <w:pStyle w:val="a3"/>
        <w:jc w:val="center"/>
      </w:pPr>
    </w:p>
    <w:p w:rsidR="00751CB9" w:rsidRDefault="00751CB9" w:rsidP="008C35C9">
      <w:pPr>
        <w:pStyle w:val="a3"/>
      </w:pPr>
    </w:p>
    <w:p w:rsidR="00677005" w:rsidRPr="00A658A5" w:rsidRDefault="00677005" w:rsidP="00677005">
      <w:pPr>
        <w:pStyle w:val="a3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Водят пчелы хоровод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Выполнять соответствующие движения.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Водят пчелы хоровод -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Брум, брум.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В барабан ударил кот -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Трум, трум.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Стали мыши танцевать -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Тир-ля-ля, </w:t>
      </w: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  <w:t>Так, что начала дрожать вся земле.</w:t>
      </w:r>
    </w:p>
    <w:p w:rsidR="00727BEA" w:rsidRPr="002A3A24" w:rsidRDefault="00FF1ACA" w:rsidP="002A3A24">
      <w:pPr>
        <w:pStyle w:val="a3"/>
        <w:jc w:val="center"/>
      </w:pPr>
      <w:r w:rsidRPr="00FF1ACA">
        <w:rPr>
          <w:noProof/>
        </w:rPr>
        <w:drawing>
          <wp:inline distT="0" distB="0" distL="0" distR="0">
            <wp:extent cx="2400300" cy="1905000"/>
            <wp:effectExtent l="0" t="0" r="0" b="0"/>
            <wp:docPr id="26" name="Рисунок 26" descr="C:\Users\Лилия\Desktop\Подвижные игры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лия\Desktop\Подвижные игры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24" w:rsidRDefault="002A3A24" w:rsidP="00677005">
      <w:pPr>
        <w:pStyle w:val="a3"/>
        <w:jc w:val="center"/>
        <w:rPr>
          <w:b/>
          <w:bCs/>
        </w:rPr>
      </w:pPr>
    </w:p>
    <w:p w:rsidR="00FF1ACA" w:rsidRDefault="00FF1ACA" w:rsidP="00677005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677005" w:rsidRPr="00A658A5" w:rsidRDefault="00FF1ACA" w:rsidP="00677005">
      <w:pPr>
        <w:pStyle w:val="a3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Матрешки</w:t>
      </w:r>
    </w:p>
    <w:p w:rsidR="00677005" w:rsidRPr="002A3A24" w:rsidRDefault="002A3A24" w:rsidP="002A3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Ходим, ходим хороводом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Перед всем честным народом.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Сели,  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</w:t>
      </w:r>
      <w:r w:rsidR="00677005" w:rsidRPr="002A3A24">
        <w:rPr>
          <w:rFonts w:ascii="Times New Roman" w:hAnsi="Times New Roman" w:cs="Times New Roman"/>
          <w:sz w:val="28"/>
          <w:szCs w:val="28"/>
        </w:rPr>
        <w:t>присаживаемся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Встали, 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677005" w:rsidRPr="002A3A24">
        <w:rPr>
          <w:rFonts w:ascii="Times New Roman" w:hAnsi="Times New Roman" w:cs="Times New Roman"/>
          <w:sz w:val="28"/>
          <w:szCs w:val="28"/>
        </w:rPr>
        <w:t>встаем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Себя показали.</w:t>
      </w:r>
    </w:p>
    <w:p w:rsidR="00677005" w:rsidRPr="002A3A24" w:rsidRDefault="002A3A24" w:rsidP="002A3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Попрыгали,                    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</w:t>
      </w:r>
      <w:r w:rsidR="00677005" w:rsidRPr="002A3A24">
        <w:rPr>
          <w:rFonts w:ascii="Times New Roman" w:hAnsi="Times New Roman" w:cs="Times New Roman"/>
          <w:sz w:val="28"/>
          <w:szCs w:val="28"/>
        </w:rPr>
        <w:t>прыгаем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Потопали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</w:t>
      </w:r>
      <w:r w:rsidR="00677005" w:rsidRPr="002A3A24">
        <w:rPr>
          <w:rFonts w:ascii="Times New Roman" w:hAnsi="Times New Roman" w:cs="Times New Roman"/>
          <w:sz w:val="28"/>
          <w:szCs w:val="28"/>
        </w:rPr>
        <w:t>топаем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  <w:r w:rsidR="00677005"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В ладошки мы похлопали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77005" w:rsidRPr="002A3A24">
        <w:rPr>
          <w:rFonts w:ascii="Times New Roman" w:hAnsi="Times New Roman" w:cs="Times New Roman"/>
          <w:sz w:val="28"/>
          <w:szCs w:val="28"/>
        </w:rPr>
        <w:t>хлопаем</w:t>
      </w:r>
      <w:r w:rsidR="00677005" w:rsidRPr="002A3A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77005" w:rsidRDefault="00677005" w:rsidP="00751CB9">
      <w:pPr>
        <w:pStyle w:val="a3"/>
        <w:jc w:val="center"/>
      </w:pPr>
    </w:p>
    <w:p w:rsidR="00677005" w:rsidRDefault="00677005" w:rsidP="00751CB9">
      <w:pPr>
        <w:pStyle w:val="a3"/>
        <w:jc w:val="center"/>
      </w:pPr>
    </w:p>
    <w:p w:rsidR="00677005" w:rsidRDefault="00B25221" w:rsidP="00751CB9">
      <w:pPr>
        <w:pStyle w:val="a3"/>
        <w:jc w:val="center"/>
      </w:pPr>
      <w:r w:rsidRPr="00B25221">
        <w:rPr>
          <w:noProof/>
        </w:rPr>
        <w:drawing>
          <wp:inline distT="0" distB="0" distL="0" distR="0" wp14:anchorId="0C8F9CD4" wp14:editId="7C802217">
            <wp:extent cx="3076575" cy="1781175"/>
            <wp:effectExtent l="0" t="0" r="0" b="0"/>
            <wp:docPr id="24" name="Рисунок 24" descr="C:\Users\Лилия\Desktop\Подвижные игры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лия\Desktop\Подвижные игры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5" w:rsidRPr="00A658A5" w:rsidRDefault="002A3A24" w:rsidP="002A3A24">
      <w:pPr>
        <w:pStyle w:val="a3"/>
        <w:rPr>
          <w:rFonts w:ascii="Times New Roman" w:hAnsi="Times New Roman" w:cs="Times New Roman"/>
          <w:i/>
          <w:color w:val="7030A0"/>
          <w:sz w:val="40"/>
          <w:szCs w:val="40"/>
        </w:rPr>
      </w:pPr>
      <w:r>
        <w:t xml:space="preserve">              </w:t>
      </w:r>
      <w:r w:rsidR="00677005" w:rsidRPr="00677005">
        <w:rPr>
          <w:b/>
          <w:bCs/>
        </w:rPr>
        <w:br/>
      </w:r>
      <w:r w:rsidRPr="00F5452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                                     </w:t>
      </w:r>
      <w:r w:rsidR="00F5452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        </w:t>
      </w:r>
      <w:r w:rsidRPr="00F5452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</w:t>
      </w:r>
      <w:r w:rsidR="00677005"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Медведь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Как под горкой снег, снег,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И на горке снег, снег,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И под елкой снег, снег,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И на елке снег, снег,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А под снегом спит медведь.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Тише, тише,</w:t>
      </w:r>
    </w:p>
    <w:p w:rsidR="00677005" w:rsidRPr="002A3A24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b/>
          <w:bCs/>
          <w:iCs/>
          <w:sz w:val="28"/>
          <w:szCs w:val="28"/>
        </w:rPr>
        <w:t>Не шуметь!</w:t>
      </w:r>
    </w:p>
    <w:p w:rsidR="00677005" w:rsidRPr="002A3A24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7005" w:rsidRPr="002A3A24">
        <w:rPr>
          <w:rFonts w:ascii="Times New Roman" w:hAnsi="Times New Roman" w:cs="Times New Roman"/>
          <w:sz w:val="28"/>
          <w:szCs w:val="28"/>
        </w:rPr>
        <w:t>И.Токмакова</w:t>
      </w:r>
    </w:p>
    <w:p w:rsidR="00677005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A24">
        <w:rPr>
          <w:rFonts w:ascii="Times New Roman" w:hAnsi="Times New Roman" w:cs="Times New Roman"/>
          <w:sz w:val="28"/>
          <w:szCs w:val="28"/>
        </w:rPr>
        <w:t>Дети стоят по кругу. Выбирается медведь. Он садится на стульчик в середине круга и «засыпает». На 1-ю и 3-ю строки дети идут к середине круга (4 шага), на 2-ю 4-ю строки идут назад, от центра (4 шага), на 5-ю строку осторожно приближаются к спящему медведю. Две последние строки произносит кто-либо из детей, назначенных педагогом. Медведь должен по голосу узнать этого ребенка. Игра повторяется с новым ребенком.</w:t>
      </w:r>
    </w:p>
    <w:p w:rsidR="00B25221" w:rsidRDefault="00B25221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5221" w:rsidRPr="002A3A24" w:rsidRDefault="00B25221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7BEA" w:rsidRPr="00F5452D" w:rsidRDefault="00B25221" w:rsidP="00F5452D">
      <w:pPr>
        <w:pStyle w:val="a3"/>
        <w:jc w:val="center"/>
      </w:pPr>
      <w:r w:rsidRPr="00B25221">
        <w:rPr>
          <w:noProof/>
        </w:rPr>
        <w:drawing>
          <wp:inline distT="0" distB="0" distL="0" distR="0">
            <wp:extent cx="3200400" cy="2314575"/>
            <wp:effectExtent l="0" t="0" r="0" b="0"/>
            <wp:docPr id="22" name="Рисунок 22" descr="C:\Users\Лилия\Desktop\Подвижные игры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лия\Desktop\Подвижные игры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21" w:rsidRDefault="00B25221" w:rsidP="00FF1ACA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:rsidR="00B25221" w:rsidRDefault="00B25221" w:rsidP="00727BEA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7005" w:rsidRPr="00A658A5" w:rsidRDefault="00677005" w:rsidP="00727BEA">
      <w:pPr>
        <w:pStyle w:val="a3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Зайка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«У зайчика зимой теплая беленькая шубка. У него ушки стоят на макушке, значит, зайка прислушивается, а шевелит он ими, чтобы еще лучше слышать. Когда зайчику холодно</w:t>
      </w:r>
      <w:r w:rsidR="00BD538C">
        <w:rPr>
          <w:rFonts w:ascii="Times New Roman" w:hAnsi="Times New Roman" w:cs="Times New Roman"/>
          <w:sz w:val="28"/>
          <w:szCs w:val="28"/>
        </w:rPr>
        <w:t>,</w:t>
      </w:r>
      <w:r w:rsidRPr="00F5452D">
        <w:rPr>
          <w:rFonts w:ascii="Times New Roman" w:hAnsi="Times New Roman" w:cs="Times New Roman"/>
          <w:sz w:val="28"/>
          <w:szCs w:val="28"/>
        </w:rPr>
        <w:t xml:space="preserve"> и он хочет согреть свои лапки, он делает вот так (хлопает в ладоши). А если зайка совсем замерзнет, он начинает прыгать – вот так».</w:t>
      </w:r>
    </w:p>
    <w:p w:rsidR="00677005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Выбирают зайку, остальные образуют круг. Зайка выходит на середину и, изобразив руками ушки, приседает на корточки.</w:t>
      </w:r>
    </w:p>
    <w:p w:rsidR="00F5452D" w:rsidRPr="00F5452D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Зайка беленький сидит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И ушами шевелит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Вот так, вот так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И ушами шевелит!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дети присаживаются на корточки и руками изображают, как зайка шевелит ушками.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Зайке холодно сидеть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Надо лапочки погреть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Хлоп-хлоп-хлоп-хлоп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Надо лапочки погреть!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поглаживают то одну, то другую руку, слегка прихлопывают в ладошки. Затем встают.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Зайке холодно стоять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Надо зайке поскакать!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Скок-скок-скок-скок,</w:t>
      </w:r>
    </w:p>
    <w:p w:rsidR="00677005" w:rsidRDefault="00677005" w:rsidP="00677005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Надо зайке поскакать!</w:t>
      </w:r>
    </w:p>
    <w:p w:rsidR="00F5452D" w:rsidRPr="00F5452D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005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подпрыгивают на двух ногах к зайке. Стараются согреть его, ласково гладят. Затем возвращаются на место, а зайка выбирает себе замену.</w:t>
      </w:r>
    </w:p>
    <w:p w:rsidR="00F5452D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52D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52D" w:rsidRPr="00F5452D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005" w:rsidRDefault="00BD7101" w:rsidP="00751CB9">
      <w:pPr>
        <w:pStyle w:val="a3"/>
        <w:jc w:val="center"/>
      </w:pPr>
      <w:r w:rsidRPr="00BD7101">
        <w:rPr>
          <w:noProof/>
        </w:rPr>
        <w:drawing>
          <wp:inline distT="0" distB="0" distL="0" distR="0">
            <wp:extent cx="3200400" cy="3657600"/>
            <wp:effectExtent l="0" t="0" r="0" b="0"/>
            <wp:docPr id="4" name="Рисунок 4" descr="C:\Users\Лилия\Desktop\Подвижные игры\depositphotos_378266484-stock-photo-cute-cartoon-white-bunny-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Подвижные игры\depositphotos_378266484-stock-photo-cute-cartoon-white-bunny-rabb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2D" w:rsidRDefault="00F5452D" w:rsidP="00751CB9">
      <w:pPr>
        <w:pStyle w:val="a3"/>
        <w:jc w:val="center"/>
      </w:pPr>
    </w:p>
    <w:p w:rsidR="00F5452D" w:rsidRDefault="00F5452D" w:rsidP="00751CB9">
      <w:pPr>
        <w:pStyle w:val="a3"/>
        <w:jc w:val="center"/>
      </w:pPr>
    </w:p>
    <w:p w:rsidR="00F5452D" w:rsidRDefault="00F5452D" w:rsidP="00751CB9">
      <w:pPr>
        <w:pStyle w:val="a3"/>
        <w:jc w:val="center"/>
      </w:pPr>
    </w:p>
    <w:p w:rsidR="00F5452D" w:rsidRDefault="00F5452D" w:rsidP="00751CB9">
      <w:pPr>
        <w:pStyle w:val="a3"/>
        <w:jc w:val="center"/>
      </w:pPr>
    </w:p>
    <w:p w:rsidR="00677005" w:rsidRDefault="00677005" w:rsidP="00751CB9">
      <w:pPr>
        <w:pStyle w:val="a3"/>
        <w:jc w:val="center"/>
      </w:pPr>
    </w:p>
    <w:p w:rsidR="00677005" w:rsidRPr="00A658A5" w:rsidRDefault="00A072C0" w:rsidP="00A072C0">
      <w:pPr>
        <w:pStyle w:val="a3"/>
        <w:rPr>
          <w:rFonts w:ascii="Times New Roman" w:hAnsi="Times New Roman" w:cs="Times New Roman"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658A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677005" w:rsidRPr="00A658A5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Затейники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Выбирается водящий – затейник, который встает в центр круга, образованного детьми. Взявшись за руки, дети идут по кругу вправо (влево) и произносят: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Ровным кругом друг за другом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Мы идем за шагом шаг.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Стой на месте! Дружно вместе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b/>
          <w:bCs/>
          <w:iCs/>
          <w:sz w:val="28"/>
          <w:szCs w:val="28"/>
        </w:rPr>
        <w:t>Сделаем вот так…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 xml:space="preserve">Дети останавливаются, опускают руки, а затейник показывает какое </w:t>
      </w:r>
      <w:r w:rsidR="00BD538C">
        <w:rPr>
          <w:rFonts w:ascii="Times New Roman" w:hAnsi="Times New Roman" w:cs="Times New Roman"/>
          <w:sz w:val="28"/>
          <w:szCs w:val="28"/>
        </w:rPr>
        <w:t>–</w:t>
      </w:r>
      <w:r w:rsidRPr="00F5452D">
        <w:rPr>
          <w:rFonts w:ascii="Times New Roman" w:hAnsi="Times New Roman" w:cs="Times New Roman"/>
          <w:sz w:val="28"/>
          <w:szCs w:val="28"/>
        </w:rPr>
        <w:t xml:space="preserve"> ни</w:t>
      </w:r>
      <w:r w:rsidR="00BD538C">
        <w:rPr>
          <w:rFonts w:ascii="Times New Roman" w:hAnsi="Times New Roman" w:cs="Times New Roman"/>
          <w:sz w:val="28"/>
          <w:szCs w:val="28"/>
        </w:rPr>
        <w:t xml:space="preserve"> </w:t>
      </w:r>
      <w:r w:rsidRPr="00F5452D">
        <w:rPr>
          <w:rFonts w:ascii="Times New Roman" w:hAnsi="Times New Roman" w:cs="Times New Roman"/>
          <w:sz w:val="28"/>
          <w:szCs w:val="28"/>
        </w:rPr>
        <w:t>будь движение, и все должны его повторить.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Игра повторяется с другим водящим.</w:t>
      </w:r>
    </w:p>
    <w:p w:rsidR="00677005" w:rsidRDefault="00B25221" w:rsidP="00751CB9">
      <w:pPr>
        <w:pStyle w:val="a3"/>
        <w:jc w:val="center"/>
      </w:pPr>
      <w:r w:rsidRPr="00B25221">
        <w:rPr>
          <w:noProof/>
        </w:rPr>
        <w:drawing>
          <wp:inline distT="0" distB="0" distL="0" distR="0">
            <wp:extent cx="2143125" cy="2143125"/>
            <wp:effectExtent l="0" t="0" r="0" b="0"/>
            <wp:docPr id="18" name="Рисунок 18" descr="C:\Users\Лилия\Desktop\Подвижные игры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лия\Desktop\Подвижные игры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5" w:rsidRDefault="00677005" w:rsidP="00751CB9">
      <w:pPr>
        <w:pStyle w:val="a3"/>
        <w:jc w:val="center"/>
      </w:pPr>
    </w:p>
    <w:p w:rsidR="00F5452D" w:rsidRDefault="00F5452D" w:rsidP="00751CB9">
      <w:pPr>
        <w:pStyle w:val="a3"/>
        <w:jc w:val="center"/>
      </w:pPr>
    </w:p>
    <w:p w:rsidR="00677005" w:rsidRPr="00A658A5" w:rsidRDefault="00677005" w:rsidP="00727BEA">
      <w:pPr>
        <w:pStyle w:val="a3"/>
        <w:rPr>
          <w:i/>
          <w:color w:val="7030A0"/>
        </w:rPr>
      </w:pPr>
    </w:p>
    <w:p w:rsidR="00677005" w:rsidRPr="00A658A5" w:rsidRDefault="00677005" w:rsidP="00677005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i/>
          <w:color w:val="7030A0"/>
          <w:sz w:val="40"/>
          <w:szCs w:val="40"/>
        </w:rPr>
        <w:t>Дети и петух</w:t>
      </w:r>
    </w:p>
    <w:p w:rsidR="00677005" w:rsidRPr="00F5452D" w:rsidRDefault="00F5452D" w:rsidP="00F545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005" w:rsidRPr="00F5452D">
        <w:rPr>
          <w:rFonts w:ascii="Times New Roman" w:hAnsi="Times New Roman" w:cs="Times New Roman"/>
          <w:sz w:val="28"/>
          <w:szCs w:val="28"/>
        </w:rPr>
        <w:t>Дети стоят в кругу. Один из детей стоит в центре круга, изображая петуха, идут по кругу со словами: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«Петушок - петушок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Золотой гребешок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Масляна головушка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Шелкова бородушка.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Что так рано встаешь?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Детям спать не даешь?»</w:t>
      </w:r>
    </w:p>
    <w:p w:rsidR="001673A3" w:rsidRPr="00F5452D" w:rsidRDefault="00677005" w:rsidP="001673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После этих слов дети приседают на корточки и делают над головой «домики» из рук.  «Петух»  кукарекает три раза, дети разбегаются по залу, а «петух» их ловит. Первый пойманный ребенок становится «петухом».</w:t>
      </w:r>
    </w:p>
    <w:p w:rsidR="00677005" w:rsidRPr="00F5452D" w:rsidRDefault="00677005" w:rsidP="001673A3">
      <w:pPr>
        <w:pStyle w:val="a3"/>
        <w:jc w:val="center"/>
        <w:rPr>
          <w:sz w:val="28"/>
          <w:szCs w:val="28"/>
        </w:rPr>
      </w:pPr>
    </w:p>
    <w:p w:rsidR="00677005" w:rsidRDefault="004E1594" w:rsidP="00677005">
      <w:pPr>
        <w:pStyle w:val="a3"/>
        <w:jc w:val="center"/>
      </w:pPr>
      <w:r w:rsidRPr="004E1594">
        <w:rPr>
          <w:noProof/>
        </w:rPr>
        <w:drawing>
          <wp:inline distT="0" distB="0" distL="0" distR="0">
            <wp:extent cx="2486025" cy="1838325"/>
            <wp:effectExtent l="0" t="0" r="0" b="0"/>
            <wp:docPr id="16" name="Рисунок 16" descr="C:\Users\Лилия\Desktop\Подвижные игры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лия\Desktop\Подвижные игры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05" w:rsidRDefault="00677005" w:rsidP="00677005">
      <w:pPr>
        <w:pStyle w:val="a3"/>
        <w:jc w:val="center"/>
      </w:pPr>
    </w:p>
    <w:p w:rsidR="00677005" w:rsidRDefault="00677005" w:rsidP="00677005">
      <w:pPr>
        <w:pStyle w:val="a3"/>
        <w:jc w:val="center"/>
      </w:pPr>
    </w:p>
    <w:p w:rsidR="00677005" w:rsidRDefault="00677005" w:rsidP="00677005">
      <w:pPr>
        <w:pStyle w:val="a3"/>
        <w:jc w:val="center"/>
      </w:pPr>
    </w:p>
    <w:p w:rsidR="00677005" w:rsidRDefault="00677005" w:rsidP="00B25221">
      <w:pPr>
        <w:pStyle w:val="a3"/>
      </w:pPr>
    </w:p>
    <w:p w:rsidR="00677005" w:rsidRPr="00677005" w:rsidRDefault="00677005" w:rsidP="00677005">
      <w:pPr>
        <w:pStyle w:val="a3"/>
        <w:jc w:val="center"/>
      </w:pPr>
    </w:p>
    <w:p w:rsidR="00677005" w:rsidRPr="00A658A5" w:rsidRDefault="00727BEA" w:rsidP="00727BEA">
      <w:pPr>
        <w:pStyle w:val="a3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F5452D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                                                             </w:t>
      </w:r>
      <w:r w:rsidR="00F5452D" w:rsidRPr="00A658A5">
        <w:rPr>
          <w:rFonts w:ascii="Times New Roman" w:hAnsi="Times New Roman" w:cs="Times New Roman"/>
          <w:b/>
          <w:i/>
          <w:iCs/>
          <w:color w:val="7030A0"/>
          <w:sz w:val="40"/>
          <w:szCs w:val="40"/>
        </w:rPr>
        <w:t>Кошка и мышка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5452D">
        <w:rPr>
          <w:rFonts w:ascii="Times New Roman" w:hAnsi="Times New Roman" w:cs="Times New Roman"/>
          <w:sz w:val="28"/>
          <w:szCs w:val="28"/>
        </w:rPr>
        <w:t>Дети стоят в кругу. В центре один ребенок - мышка. Дети идут по кругу со словами: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 «</w:t>
      </w:r>
      <w:r w:rsidRPr="00F5452D">
        <w:rPr>
          <w:rFonts w:ascii="Times New Roman" w:hAnsi="Times New Roman" w:cs="Times New Roman"/>
          <w:b/>
          <w:sz w:val="28"/>
          <w:szCs w:val="28"/>
        </w:rPr>
        <w:t>Ходит Васька – беленький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Хвост у Васьки серенький</w:t>
      </w:r>
    </w:p>
    <w:p w:rsidR="00677005" w:rsidRPr="00F5452D" w:rsidRDefault="00F5452D" w:rsidP="00F545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677005" w:rsidRPr="00F5452D">
        <w:rPr>
          <w:rFonts w:ascii="Times New Roman" w:hAnsi="Times New Roman" w:cs="Times New Roman"/>
          <w:b/>
          <w:sz w:val="28"/>
          <w:szCs w:val="28"/>
        </w:rPr>
        <w:t>Только мышки заскребут</w:t>
      </w:r>
    </w:p>
    <w:p w:rsidR="00677005" w:rsidRPr="00F5452D" w:rsidRDefault="00F5452D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7005" w:rsidRPr="00F5452D">
        <w:rPr>
          <w:rFonts w:ascii="Times New Roman" w:hAnsi="Times New Roman" w:cs="Times New Roman"/>
          <w:b/>
          <w:sz w:val="28"/>
          <w:szCs w:val="28"/>
        </w:rPr>
        <w:t>Чуткий Васька тут как тут».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С окончанием слов дети останавливаются и в одном месте делают проход - ворота. Мышка убегает от кошки, пробегая в ворота и подлезая под руки стоящих в кругу детей. Кошка ловит мышку, но пробегать может только в ворота. Когда кошка поймает мышку, игра повторяется с другой мышкой.</w:t>
      </w:r>
    </w:p>
    <w:p w:rsidR="001673A3" w:rsidRPr="00F5452D" w:rsidRDefault="001673A3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73A3" w:rsidRDefault="00BD7101" w:rsidP="00677005">
      <w:pPr>
        <w:pStyle w:val="a3"/>
        <w:jc w:val="center"/>
      </w:pPr>
      <w:r w:rsidRPr="00BD7101">
        <w:rPr>
          <w:noProof/>
        </w:rPr>
        <w:drawing>
          <wp:inline distT="0" distB="0" distL="0" distR="0">
            <wp:extent cx="2638425" cy="1819275"/>
            <wp:effectExtent l="0" t="0" r="0" b="0"/>
            <wp:docPr id="8" name="Рисунок 8" descr="C:\Users\Лилия\Desktop\Подвижные игры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Подвижные игры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A3" w:rsidRPr="00677005" w:rsidRDefault="001673A3" w:rsidP="001673A3">
      <w:pPr>
        <w:pStyle w:val="a3"/>
      </w:pPr>
    </w:p>
    <w:p w:rsidR="00F5452D" w:rsidRDefault="00F5452D" w:rsidP="0067700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77005" w:rsidRPr="00A658A5" w:rsidRDefault="00F5452D" w:rsidP="00677005">
      <w:pPr>
        <w:pStyle w:val="a3"/>
        <w:jc w:val="center"/>
        <w:rPr>
          <w:rFonts w:ascii="Times New Roman" w:hAnsi="Times New Roman" w:cs="Times New Roman"/>
          <w:b/>
          <w:i/>
          <w:iCs/>
          <w:color w:val="7030A0"/>
          <w:sz w:val="40"/>
          <w:szCs w:val="40"/>
        </w:rPr>
      </w:pPr>
      <w:r w:rsidRPr="00A658A5">
        <w:rPr>
          <w:rFonts w:ascii="Times New Roman" w:hAnsi="Times New Roman" w:cs="Times New Roman"/>
          <w:b/>
          <w:i/>
          <w:iCs/>
          <w:color w:val="7030A0"/>
          <w:sz w:val="40"/>
          <w:szCs w:val="40"/>
        </w:rPr>
        <w:t>Колпачок</w:t>
      </w:r>
    </w:p>
    <w:p w:rsidR="00677005" w:rsidRDefault="00F5452D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Д</w:t>
      </w:r>
      <w:r w:rsidR="00677005" w:rsidRPr="00F5452D">
        <w:rPr>
          <w:rFonts w:ascii="Times New Roman" w:hAnsi="Times New Roman" w:cs="Times New Roman"/>
          <w:sz w:val="28"/>
          <w:szCs w:val="28"/>
        </w:rPr>
        <w:t>ети стоят в кругу. В центре один ребенок - «колпачок» сидит на корточках. Дети идут по кругу со словами 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«Колпачок, колпачок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Тоненькие ножки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Красные сапожки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Мы тебя поили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Мы тебя кормили,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На ноги поставили</w:t>
      </w:r>
    </w:p>
    <w:p w:rsidR="00F5452D" w:rsidRPr="00F5452D" w:rsidRDefault="00677005" w:rsidP="00F545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Танцевать заставили»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Дети останавливаются, хлопают в ладоши со словами: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«Танцуй сколько хочешь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2D">
        <w:rPr>
          <w:rFonts w:ascii="Times New Roman" w:hAnsi="Times New Roman" w:cs="Times New Roman"/>
          <w:b/>
          <w:sz w:val="28"/>
          <w:szCs w:val="28"/>
        </w:rPr>
        <w:t>Выбирай, кого захочешь»</w:t>
      </w:r>
    </w:p>
    <w:p w:rsidR="00677005" w:rsidRPr="00F5452D" w:rsidRDefault="00677005" w:rsidP="00677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452D">
        <w:rPr>
          <w:rFonts w:ascii="Times New Roman" w:hAnsi="Times New Roman" w:cs="Times New Roman"/>
          <w:sz w:val="28"/>
          <w:szCs w:val="28"/>
        </w:rPr>
        <w:t>Ребенок — «колпачок» танцует и выбирает другого «колпачка».</w:t>
      </w:r>
      <w:r w:rsidR="001673A3" w:rsidRPr="00F545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77005" w:rsidRPr="00F5452D" w:rsidRDefault="00677005" w:rsidP="00751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005" w:rsidRPr="004E1594" w:rsidRDefault="004E1594" w:rsidP="004E1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5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2343150"/>
            <wp:effectExtent l="0" t="0" r="0" b="0"/>
            <wp:docPr id="12" name="Рисунок 12" descr="C:\Users\Лилия\Desktop\Подвижные игр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я\Desktop\Подвижные игры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005" w:rsidRPr="004E1594" w:rsidSect="001D06F9">
      <w:pgSz w:w="11906" w:h="16838"/>
      <w:pgMar w:top="170" w:right="170" w:bottom="170" w:left="170" w:header="0" w:footer="709" w:gutter="0"/>
      <w:pgBorders w:offsetFrom="page">
        <w:top w:val="single" w:sz="2" w:space="24" w:color="4F81BD" w:themeColor="accent1"/>
        <w:left w:val="single" w:sz="2" w:space="24" w:color="4F81BD" w:themeColor="accent1"/>
        <w:bottom w:val="single" w:sz="2" w:space="24" w:color="4F81BD" w:themeColor="accent1"/>
        <w:right w:val="single" w:sz="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A7" w:rsidRDefault="00D86FA7" w:rsidP="00727BEA">
      <w:pPr>
        <w:spacing w:after="0" w:line="240" w:lineRule="auto"/>
      </w:pPr>
      <w:r>
        <w:separator/>
      </w:r>
    </w:p>
  </w:endnote>
  <w:endnote w:type="continuationSeparator" w:id="0">
    <w:p w:rsidR="00D86FA7" w:rsidRDefault="00D86FA7" w:rsidP="0072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A7" w:rsidRDefault="00D86FA7" w:rsidP="00727BEA">
      <w:pPr>
        <w:spacing w:after="0" w:line="240" w:lineRule="auto"/>
      </w:pPr>
      <w:r>
        <w:separator/>
      </w:r>
    </w:p>
  </w:footnote>
  <w:footnote w:type="continuationSeparator" w:id="0">
    <w:p w:rsidR="00D86FA7" w:rsidRDefault="00D86FA7" w:rsidP="0072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CB9"/>
    <w:rsid w:val="00072506"/>
    <w:rsid w:val="001673A3"/>
    <w:rsid w:val="001D06F9"/>
    <w:rsid w:val="00262637"/>
    <w:rsid w:val="002A3A24"/>
    <w:rsid w:val="003B7FF3"/>
    <w:rsid w:val="003D7BCA"/>
    <w:rsid w:val="0042760D"/>
    <w:rsid w:val="00461413"/>
    <w:rsid w:val="00466273"/>
    <w:rsid w:val="004E1594"/>
    <w:rsid w:val="004E5878"/>
    <w:rsid w:val="004F09C5"/>
    <w:rsid w:val="005B2FA9"/>
    <w:rsid w:val="005B4784"/>
    <w:rsid w:val="005C6D08"/>
    <w:rsid w:val="005D41D6"/>
    <w:rsid w:val="00677005"/>
    <w:rsid w:val="00727BEA"/>
    <w:rsid w:val="00751CB9"/>
    <w:rsid w:val="007B202E"/>
    <w:rsid w:val="008C35C9"/>
    <w:rsid w:val="00A072C0"/>
    <w:rsid w:val="00A658A5"/>
    <w:rsid w:val="00AC69D4"/>
    <w:rsid w:val="00B001C7"/>
    <w:rsid w:val="00B25221"/>
    <w:rsid w:val="00B86E64"/>
    <w:rsid w:val="00B874C5"/>
    <w:rsid w:val="00B93C14"/>
    <w:rsid w:val="00BD538C"/>
    <w:rsid w:val="00BD7101"/>
    <w:rsid w:val="00C4537A"/>
    <w:rsid w:val="00D86FA7"/>
    <w:rsid w:val="00E0079E"/>
    <w:rsid w:val="00EE2B44"/>
    <w:rsid w:val="00F5452D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DBE0B-CC55-459B-8D59-8C2709FF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CB9"/>
    <w:pPr>
      <w:spacing w:after="0" w:line="240" w:lineRule="auto"/>
    </w:pPr>
  </w:style>
  <w:style w:type="paragraph" w:customStyle="1" w:styleId="c1">
    <w:name w:val="c1"/>
    <w:basedOn w:val="a"/>
    <w:rsid w:val="0075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51CB9"/>
  </w:style>
  <w:style w:type="character" w:customStyle="1" w:styleId="c8">
    <w:name w:val="c8"/>
    <w:basedOn w:val="a0"/>
    <w:rsid w:val="00751CB9"/>
  </w:style>
  <w:style w:type="character" w:customStyle="1" w:styleId="c3">
    <w:name w:val="c3"/>
    <w:basedOn w:val="a0"/>
    <w:rsid w:val="00751CB9"/>
  </w:style>
  <w:style w:type="paragraph" w:styleId="a4">
    <w:name w:val="Balloon Text"/>
    <w:basedOn w:val="a"/>
    <w:link w:val="a5"/>
    <w:uiPriority w:val="99"/>
    <w:semiHidden/>
    <w:unhideWhenUsed/>
    <w:rsid w:val="0016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3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7BEA"/>
  </w:style>
  <w:style w:type="paragraph" w:styleId="a8">
    <w:name w:val="footer"/>
    <w:basedOn w:val="a"/>
    <w:link w:val="a9"/>
    <w:uiPriority w:val="99"/>
    <w:semiHidden/>
    <w:unhideWhenUsed/>
    <w:rsid w:val="0072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7BEA"/>
  </w:style>
  <w:style w:type="paragraph" w:styleId="aa">
    <w:name w:val="Normal (Web)"/>
    <w:basedOn w:val="a"/>
    <w:uiPriority w:val="99"/>
    <w:unhideWhenUsed/>
    <w:rsid w:val="00AC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E0B7-AE47-4CBD-9F09-34CEF0BE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Лилия</cp:lastModifiedBy>
  <cp:revision>16</cp:revision>
  <cp:lastPrinted>2017-04-04T17:09:00Z</cp:lastPrinted>
  <dcterms:created xsi:type="dcterms:W3CDTF">2017-04-04T15:08:00Z</dcterms:created>
  <dcterms:modified xsi:type="dcterms:W3CDTF">2021-02-17T17:49:00Z</dcterms:modified>
</cp:coreProperties>
</file>